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</w:t>
            </w:r>
            <w:r w:rsidRPr="002A2BA5">
              <w:rPr>
                <w:b/>
                <w:spacing w:val="20"/>
                <w:sz w:val="28"/>
                <w:lang w:val="en-US"/>
              </w:rPr>
              <w:t xml:space="preserve">                 </w:t>
            </w:r>
            <w:r w:rsidRPr="002A2BA5">
              <w:rPr>
                <w:b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jc w:val="center"/>
              <w:rPr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</w:t>
            </w:r>
            <w:r w:rsidRPr="002A2BA5">
              <w:rPr>
                <w:rFonts w:ascii="Times New Roman" w:hAnsi="Times New Roman"/>
                <w:b/>
                <w:spacing w:val="20"/>
                <w:sz w:val="28"/>
              </w:rPr>
              <w:t xml:space="preserve"> Тулунский район</w:t>
            </w:r>
          </w:p>
        </w:tc>
      </w:tr>
      <w:tr w:rsidR="002A2BA5" w:rsidRPr="002A2BA5" w:rsidTr="0092392F">
        <w:trPr>
          <w:trHeight w:val="32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2A2BA5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    </w:t>
            </w:r>
            <w:r w:rsidRPr="002A2BA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ДМИНИСТРАЦИЯ</w:t>
            </w:r>
          </w:p>
          <w:p w:rsidR="003C07C1" w:rsidRPr="002A2BA5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  <w:lang w:val="en-US"/>
              </w:rPr>
            </w:pPr>
            <w:r w:rsidRPr="002A2BA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                   Перфиловского сельского поселения</w:t>
            </w:r>
          </w:p>
        </w:tc>
      </w:tr>
      <w:tr w:rsidR="002A2BA5" w:rsidRPr="002A2BA5" w:rsidTr="0092392F">
        <w:trPr>
          <w:trHeight w:val="32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2A2BA5" w:rsidRPr="002A2BA5" w:rsidTr="0092392F">
        <w:trPr>
          <w:trHeight w:val="425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36"/>
              </w:rPr>
            </w:pPr>
            <w:r w:rsidRPr="002A2BA5">
              <w:rPr>
                <w:b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2A2BA5" w:rsidRPr="002A2BA5" w:rsidTr="0092392F">
        <w:trPr>
          <w:trHeight w:val="445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2A2BA5" w:rsidRPr="002A2BA5" w:rsidTr="007D0B6E">
        <w:trPr>
          <w:trHeight w:val="492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2A2BA5" w:rsidRPr="002A2BA5" w:rsidTr="0092392F">
        <w:trPr>
          <w:trHeight w:val="324"/>
        </w:trPr>
        <w:tc>
          <w:tcPr>
            <w:tcW w:w="9486" w:type="dxa"/>
          </w:tcPr>
          <w:p w:rsidR="003C07C1" w:rsidRPr="00A9505F" w:rsidRDefault="00D5449C" w:rsidP="007D0B6E">
            <w:pPr>
              <w:pStyle w:val="a5"/>
              <w:ind w:right="-3970"/>
              <w:jc w:val="both"/>
              <w:rPr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   «</w:t>
            </w:r>
            <w:r w:rsidR="002D7B8F">
              <w:rPr>
                <w:b/>
                <w:spacing w:val="20"/>
                <w:sz w:val="28"/>
              </w:rPr>
              <w:t>1</w:t>
            </w:r>
            <w:r w:rsidR="007D0B6E">
              <w:rPr>
                <w:b/>
                <w:spacing w:val="20"/>
                <w:sz w:val="28"/>
              </w:rPr>
              <w:t>0</w:t>
            </w:r>
            <w:bookmarkStart w:id="0" w:name="_GoBack"/>
            <w:bookmarkEnd w:id="0"/>
            <w:r w:rsidRPr="002A2BA5">
              <w:rPr>
                <w:b/>
                <w:spacing w:val="20"/>
                <w:sz w:val="28"/>
              </w:rPr>
              <w:t xml:space="preserve">» </w:t>
            </w:r>
            <w:r w:rsidR="002D7B8F">
              <w:rPr>
                <w:b/>
                <w:spacing w:val="20"/>
                <w:sz w:val="28"/>
              </w:rPr>
              <w:t>декабря</w:t>
            </w:r>
            <w:r w:rsidR="00E8524E" w:rsidRPr="002A2BA5">
              <w:rPr>
                <w:b/>
                <w:spacing w:val="20"/>
                <w:sz w:val="28"/>
              </w:rPr>
              <w:t xml:space="preserve"> </w:t>
            </w:r>
            <w:r w:rsidR="003C07C1" w:rsidRPr="002A2BA5">
              <w:rPr>
                <w:b/>
                <w:spacing w:val="20"/>
                <w:sz w:val="28"/>
              </w:rPr>
              <w:t>201</w:t>
            </w:r>
            <w:r w:rsidR="00CD71E5" w:rsidRPr="002A2BA5">
              <w:rPr>
                <w:b/>
                <w:spacing w:val="20"/>
                <w:sz w:val="28"/>
              </w:rPr>
              <w:t>9</w:t>
            </w:r>
            <w:r w:rsidR="003C07C1" w:rsidRPr="002A2BA5">
              <w:rPr>
                <w:b/>
                <w:spacing w:val="20"/>
                <w:sz w:val="28"/>
              </w:rPr>
              <w:t xml:space="preserve"> г</w:t>
            </w:r>
            <w:r w:rsidR="003C07C1" w:rsidRPr="002A2BA5">
              <w:rPr>
                <w:spacing w:val="20"/>
                <w:sz w:val="28"/>
              </w:rPr>
              <w:t xml:space="preserve">.            </w:t>
            </w:r>
            <w:r w:rsidR="0092392F">
              <w:rPr>
                <w:spacing w:val="20"/>
                <w:sz w:val="28"/>
              </w:rPr>
              <w:t xml:space="preserve">                            </w:t>
            </w:r>
            <w:r w:rsidR="00CD71E5" w:rsidRPr="002A2BA5">
              <w:rPr>
                <w:spacing w:val="20"/>
                <w:sz w:val="28"/>
              </w:rPr>
              <w:t>№</w:t>
            </w:r>
            <w:r w:rsidR="00160565">
              <w:rPr>
                <w:spacing w:val="20"/>
                <w:sz w:val="28"/>
              </w:rPr>
              <w:t>4</w:t>
            </w:r>
            <w:r w:rsidR="002D7B8F">
              <w:rPr>
                <w:spacing w:val="20"/>
                <w:sz w:val="28"/>
              </w:rPr>
              <w:t>7</w:t>
            </w:r>
            <w:r w:rsidR="002375EA" w:rsidRPr="00A9505F">
              <w:rPr>
                <w:spacing w:val="20"/>
                <w:sz w:val="28"/>
              </w:rPr>
              <w:t>-</w:t>
            </w:r>
            <w:r w:rsidR="002375EA" w:rsidRPr="002A2BA5">
              <w:rPr>
                <w:spacing w:val="20"/>
                <w:sz w:val="28"/>
              </w:rPr>
              <w:t>па</w:t>
            </w:r>
            <w:r w:rsidR="00CD71E5" w:rsidRPr="002A2BA5">
              <w:rPr>
                <w:spacing w:val="20"/>
                <w:sz w:val="28"/>
              </w:rPr>
              <w:t xml:space="preserve"> </w:t>
            </w:r>
          </w:p>
        </w:tc>
      </w:tr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both"/>
              <w:rPr>
                <w:b/>
                <w:spacing w:val="20"/>
                <w:sz w:val="28"/>
              </w:rPr>
            </w:pPr>
          </w:p>
        </w:tc>
      </w:tr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                                  </w:t>
            </w:r>
            <w:proofErr w:type="spellStart"/>
            <w:r w:rsidRPr="002A2BA5">
              <w:rPr>
                <w:b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2A2BA5" w:rsidRDefault="003C07C1" w:rsidP="003C07C1">
      <w:pPr>
        <w:pStyle w:val="a5"/>
        <w:ind w:left="2832" w:right="-3970" w:firstLine="708"/>
        <w:jc w:val="both"/>
        <w:rPr>
          <w:spacing w:val="20"/>
          <w:sz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A9505F" w:rsidRDefault="003C07C1" w:rsidP="003C07C1">
      <w:pPr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Перфиловского сельского поселения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сельского поселения» на 2018 – 2022 годы,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утверждённую постановлением администрации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Перфиловского сельского поселения от 15.11.2017г.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№ 48-па (с изменениями от 15.02.2018г. № 4-па,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от 27.02.2018г. № 6-па, от 26.04.2018г. № 11-па, </w:t>
      </w:r>
    </w:p>
    <w:p w:rsidR="00CD71E5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от 09.10.2018г. № 28а-па</w:t>
      </w:r>
      <w:r w:rsidR="00CD71E5" w:rsidRPr="002A2BA5">
        <w:rPr>
          <w:rFonts w:ascii="Times New Roman" w:hAnsi="Times New Roman"/>
          <w:b/>
          <w:sz w:val="28"/>
          <w:szCs w:val="28"/>
        </w:rPr>
        <w:t xml:space="preserve">, от 29.10.2018г. № 29-па, </w:t>
      </w:r>
    </w:p>
    <w:p w:rsidR="003C07C1" w:rsidRPr="002A2BA5" w:rsidRDefault="00CD71E5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от 09.12.2018г. № 37а-па, от 25.12.2018г. № 40-па</w:t>
      </w:r>
      <w:r w:rsidR="00D5630F" w:rsidRPr="002A2BA5">
        <w:rPr>
          <w:rFonts w:ascii="Times New Roman" w:hAnsi="Times New Roman"/>
          <w:b/>
          <w:sz w:val="28"/>
          <w:szCs w:val="28"/>
        </w:rPr>
        <w:t>, от 10.01.2019г. №1-па</w:t>
      </w:r>
      <w:r w:rsidR="006D7BD3" w:rsidRPr="002A2BA5">
        <w:rPr>
          <w:rFonts w:ascii="Times New Roman" w:hAnsi="Times New Roman"/>
          <w:b/>
          <w:sz w:val="28"/>
          <w:szCs w:val="28"/>
        </w:rPr>
        <w:t>, от 22.02.2019г. №9-па</w:t>
      </w:r>
      <w:r w:rsidR="003061A9" w:rsidRPr="002A2BA5">
        <w:rPr>
          <w:rFonts w:ascii="Times New Roman" w:hAnsi="Times New Roman"/>
          <w:b/>
          <w:sz w:val="28"/>
          <w:szCs w:val="28"/>
        </w:rPr>
        <w:t>, от 30.04.2019г. №15-па</w:t>
      </w:r>
      <w:r w:rsidR="00D2643F" w:rsidRPr="002A2BA5">
        <w:rPr>
          <w:rFonts w:ascii="Times New Roman" w:hAnsi="Times New Roman"/>
          <w:b/>
          <w:sz w:val="28"/>
          <w:szCs w:val="28"/>
        </w:rPr>
        <w:t>, от 27.05.2019г. №19-па</w:t>
      </w:r>
      <w:r w:rsidR="00B97A75" w:rsidRPr="002A2BA5">
        <w:rPr>
          <w:rFonts w:ascii="Times New Roman" w:hAnsi="Times New Roman"/>
          <w:b/>
          <w:sz w:val="28"/>
          <w:szCs w:val="28"/>
        </w:rPr>
        <w:t>, от 06.06.2019г. №20-па</w:t>
      </w:r>
      <w:r w:rsidR="003F1AE0" w:rsidRPr="002A2BA5">
        <w:rPr>
          <w:rFonts w:ascii="Times New Roman" w:hAnsi="Times New Roman"/>
          <w:b/>
          <w:sz w:val="28"/>
          <w:szCs w:val="28"/>
        </w:rPr>
        <w:t>, от 10.07.2019г. №22а-па</w:t>
      </w:r>
      <w:r w:rsidR="00072274" w:rsidRPr="002A2BA5">
        <w:rPr>
          <w:rFonts w:ascii="Times New Roman" w:hAnsi="Times New Roman"/>
          <w:b/>
          <w:sz w:val="28"/>
          <w:szCs w:val="28"/>
        </w:rPr>
        <w:t>, от 25.07.2019г. №26а-па</w:t>
      </w:r>
      <w:r w:rsidR="0092392F">
        <w:rPr>
          <w:rFonts w:ascii="Times New Roman" w:hAnsi="Times New Roman"/>
          <w:b/>
          <w:sz w:val="28"/>
          <w:szCs w:val="28"/>
        </w:rPr>
        <w:t>, от 09.08.2019г. №29-па</w:t>
      </w:r>
      <w:r w:rsidR="009E5F66">
        <w:rPr>
          <w:rFonts w:ascii="Times New Roman" w:hAnsi="Times New Roman"/>
          <w:b/>
          <w:sz w:val="28"/>
          <w:szCs w:val="28"/>
        </w:rPr>
        <w:t>, от 10.09.2019г. №32а-па</w:t>
      </w:r>
      <w:r w:rsidR="00160565">
        <w:rPr>
          <w:rFonts w:ascii="Times New Roman" w:hAnsi="Times New Roman"/>
          <w:b/>
          <w:sz w:val="28"/>
          <w:szCs w:val="28"/>
        </w:rPr>
        <w:t>, от 14.10.2019г. №39а-па</w:t>
      </w:r>
      <w:r w:rsidR="00A9505F">
        <w:rPr>
          <w:rFonts w:ascii="Times New Roman" w:hAnsi="Times New Roman"/>
          <w:b/>
          <w:sz w:val="28"/>
          <w:szCs w:val="28"/>
        </w:rPr>
        <w:t>, от 25.10.2019г. №40а-па</w:t>
      </w:r>
      <w:r w:rsidR="00D2498E">
        <w:rPr>
          <w:rFonts w:ascii="Times New Roman" w:hAnsi="Times New Roman"/>
          <w:b/>
          <w:sz w:val="28"/>
          <w:szCs w:val="28"/>
        </w:rPr>
        <w:t>, от 31.10.2019г. №40б-па</w:t>
      </w:r>
      <w:r w:rsidR="002D7B8F">
        <w:rPr>
          <w:rFonts w:ascii="Times New Roman" w:hAnsi="Times New Roman"/>
          <w:b/>
          <w:sz w:val="28"/>
          <w:szCs w:val="28"/>
        </w:rPr>
        <w:t>, от 25.11.2019г. №42а-па</w:t>
      </w:r>
      <w:r w:rsidR="003C07C1" w:rsidRPr="002A2BA5">
        <w:rPr>
          <w:rFonts w:ascii="Times New Roman" w:hAnsi="Times New Roman"/>
          <w:b/>
          <w:sz w:val="28"/>
          <w:szCs w:val="28"/>
        </w:rPr>
        <w:t>)</w:t>
      </w:r>
    </w:p>
    <w:p w:rsidR="003C07C1" w:rsidRPr="002A2BA5" w:rsidRDefault="003C07C1" w:rsidP="003C07C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2A2BA5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2A2BA5">
        <w:rPr>
          <w:rFonts w:ascii="Times New Roman" w:hAnsi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Перфиловского сельского поселения от 25 декабря 2015 года № 35-па «</w:t>
      </w:r>
      <w:r w:rsidRPr="002A2BA5">
        <w:rPr>
          <w:rFonts w:ascii="Times New Roman" w:hAnsi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ерфиловского сельского поселения и их формирования и реализации</w:t>
      </w:r>
      <w:r w:rsidRPr="002A2BA5">
        <w:rPr>
          <w:rFonts w:ascii="Times New Roman" w:hAnsi="Times New Roman"/>
          <w:b/>
          <w:bCs/>
          <w:sz w:val="28"/>
          <w:szCs w:val="28"/>
        </w:rPr>
        <w:t>»</w:t>
      </w:r>
      <w:r w:rsidRPr="002A2BA5">
        <w:rPr>
          <w:rFonts w:ascii="Times New Roman" w:hAnsi="Times New Roman"/>
          <w:bCs/>
          <w:sz w:val="28"/>
          <w:szCs w:val="28"/>
        </w:rPr>
        <w:t>,</w:t>
      </w:r>
      <w:r w:rsidRPr="002A2BA5">
        <w:rPr>
          <w:rFonts w:ascii="Times New Roman" w:hAnsi="Times New Roman"/>
          <w:sz w:val="28"/>
          <w:szCs w:val="28"/>
        </w:rPr>
        <w:t xml:space="preserve"> руководствуясь статьёй 24 Устава Перфиловского муниципального образования</w:t>
      </w:r>
    </w:p>
    <w:p w:rsidR="003C07C1" w:rsidRPr="002A2BA5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3C07C1" w:rsidRPr="00C44374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A2BA5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AA6985" w:rsidRDefault="003C07C1" w:rsidP="00072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1. Внести   изменения в муниципальную программу Перфиловского сельского поселения «Социально-экономическое развитие территории сельского поселения» на 2018–2022 годы», утверждённую постановлением администрации Перфиловского сельского поселения от 15.11.2017г. № 48-па (с изменениями от 15.02.2018г. № 4-па, от 27.02.2018г. № 6-па,</w:t>
      </w:r>
      <w:r w:rsidRPr="002A2BA5">
        <w:rPr>
          <w:rFonts w:ascii="Times New Roman" w:hAnsi="Times New Roman"/>
          <w:b/>
          <w:sz w:val="28"/>
          <w:szCs w:val="28"/>
        </w:rPr>
        <w:t xml:space="preserve"> </w:t>
      </w:r>
      <w:r w:rsidRPr="002A2BA5">
        <w:rPr>
          <w:rFonts w:ascii="Times New Roman" w:hAnsi="Times New Roman"/>
          <w:sz w:val="28"/>
          <w:szCs w:val="28"/>
        </w:rPr>
        <w:t>от 26.04.2018г. № 11-па, от 09.10.2018г. №  28а-па</w:t>
      </w:r>
      <w:r w:rsidR="00BE5F3E" w:rsidRPr="002A2BA5">
        <w:rPr>
          <w:rFonts w:ascii="Times New Roman" w:hAnsi="Times New Roman"/>
          <w:sz w:val="28"/>
          <w:szCs w:val="28"/>
        </w:rPr>
        <w:t>, от 29.10.2018г. № 29-па, от 09.12.2018г. № 37а-па, от 25.12.2018г. № 40-па</w:t>
      </w:r>
      <w:r w:rsidR="00D5630F" w:rsidRPr="002A2BA5">
        <w:rPr>
          <w:rFonts w:ascii="Times New Roman" w:hAnsi="Times New Roman"/>
          <w:sz w:val="28"/>
          <w:szCs w:val="28"/>
        </w:rPr>
        <w:t>, от 10.01.2019г. №-1па</w:t>
      </w:r>
      <w:r w:rsidR="00552F2F" w:rsidRPr="002A2BA5">
        <w:rPr>
          <w:rFonts w:ascii="Times New Roman" w:hAnsi="Times New Roman"/>
          <w:sz w:val="28"/>
          <w:szCs w:val="28"/>
        </w:rPr>
        <w:t>, №9-па от 22.02.2019г.</w:t>
      </w:r>
      <w:r w:rsidR="0046614E" w:rsidRPr="002A2BA5">
        <w:rPr>
          <w:rFonts w:ascii="Times New Roman" w:hAnsi="Times New Roman"/>
          <w:sz w:val="28"/>
          <w:szCs w:val="28"/>
        </w:rPr>
        <w:t>, от 30.04.2019г. №15-па</w:t>
      </w:r>
      <w:r w:rsidR="00D2643F" w:rsidRPr="002A2BA5">
        <w:rPr>
          <w:rFonts w:ascii="Times New Roman" w:hAnsi="Times New Roman"/>
          <w:sz w:val="28"/>
          <w:szCs w:val="28"/>
        </w:rPr>
        <w:t xml:space="preserve">, от 27.05.2019г. </w:t>
      </w:r>
      <w:r w:rsidR="00D2643F" w:rsidRPr="002A2BA5">
        <w:rPr>
          <w:rFonts w:ascii="Times New Roman" w:hAnsi="Times New Roman"/>
          <w:sz w:val="28"/>
          <w:szCs w:val="28"/>
        </w:rPr>
        <w:lastRenderedPageBreak/>
        <w:t>№19-па</w:t>
      </w:r>
      <w:r w:rsidR="00B97A75" w:rsidRPr="002A2BA5">
        <w:rPr>
          <w:rFonts w:ascii="Times New Roman" w:hAnsi="Times New Roman"/>
          <w:sz w:val="28"/>
          <w:szCs w:val="28"/>
        </w:rPr>
        <w:t>,</w:t>
      </w:r>
      <w:r w:rsidR="00B97A75" w:rsidRPr="002A2BA5">
        <w:t xml:space="preserve"> </w:t>
      </w:r>
      <w:r w:rsidR="00B97A75" w:rsidRPr="002A2BA5">
        <w:rPr>
          <w:rFonts w:ascii="Times New Roman" w:hAnsi="Times New Roman"/>
          <w:sz w:val="28"/>
          <w:szCs w:val="28"/>
        </w:rPr>
        <w:t>от 06.06.2019г. №20-па</w:t>
      </w:r>
      <w:r w:rsidR="003F1AE0" w:rsidRPr="002A2BA5">
        <w:rPr>
          <w:rFonts w:ascii="Times New Roman" w:hAnsi="Times New Roman"/>
          <w:sz w:val="28"/>
          <w:szCs w:val="28"/>
        </w:rPr>
        <w:t>, от 10.07.2019г. №22а-па</w:t>
      </w:r>
      <w:r w:rsidR="00072274" w:rsidRPr="002A2BA5">
        <w:rPr>
          <w:rFonts w:ascii="Times New Roman" w:hAnsi="Times New Roman"/>
          <w:sz w:val="28"/>
          <w:szCs w:val="28"/>
        </w:rPr>
        <w:t>, от 25.07.2019г. №26а-па</w:t>
      </w:r>
      <w:r w:rsidR="0092392F">
        <w:rPr>
          <w:rFonts w:ascii="Times New Roman" w:hAnsi="Times New Roman"/>
          <w:sz w:val="28"/>
          <w:szCs w:val="28"/>
        </w:rPr>
        <w:t>, от 09.08.2019г. №29-па</w:t>
      </w:r>
      <w:r w:rsidR="009E5F66">
        <w:rPr>
          <w:rFonts w:ascii="Times New Roman" w:hAnsi="Times New Roman"/>
          <w:sz w:val="28"/>
          <w:szCs w:val="28"/>
        </w:rPr>
        <w:t>,</w:t>
      </w:r>
      <w:r w:rsidR="009E5F66" w:rsidRPr="009E5F66">
        <w:rPr>
          <w:rFonts w:ascii="Times New Roman" w:hAnsi="Times New Roman"/>
          <w:b/>
          <w:sz w:val="28"/>
          <w:szCs w:val="28"/>
        </w:rPr>
        <w:t xml:space="preserve"> </w:t>
      </w:r>
      <w:r w:rsidR="009E5F66" w:rsidRPr="009E5F66">
        <w:rPr>
          <w:rFonts w:ascii="Times New Roman" w:hAnsi="Times New Roman"/>
          <w:sz w:val="28"/>
          <w:szCs w:val="28"/>
        </w:rPr>
        <w:t>от 10.09.2019г. №32а-па</w:t>
      </w:r>
      <w:r w:rsidR="00160565" w:rsidRPr="00160565">
        <w:rPr>
          <w:rFonts w:ascii="Times New Roman" w:hAnsi="Times New Roman"/>
          <w:sz w:val="28"/>
          <w:szCs w:val="28"/>
        </w:rPr>
        <w:t>, от 14.10.2019г. №39а-па</w:t>
      </w:r>
      <w:r w:rsidR="00A9505F">
        <w:rPr>
          <w:rFonts w:ascii="Times New Roman" w:hAnsi="Times New Roman"/>
          <w:sz w:val="28"/>
          <w:szCs w:val="28"/>
        </w:rPr>
        <w:t xml:space="preserve">, </w:t>
      </w:r>
      <w:r w:rsidR="00A9505F" w:rsidRPr="00A9505F">
        <w:rPr>
          <w:rFonts w:ascii="Times New Roman" w:hAnsi="Times New Roman"/>
          <w:sz w:val="28"/>
          <w:szCs w:val="28"/>
        </w:rPr>
        <w:t>от 25.10.2019г. №40а-па</w:t>
      </w:r>
      <w:r w:rsidR="00D2498E">
        <w:rPr>
          <w:rFonts w:ascii="Times New Roman" w:hAnsi="Times New Roman"/>
          <w:sz w:val="28"/>
          <w:szCs w:val="28"/>
        </w:rPr>
        <w:t>, от 31.10.2019г. №40б-па</w:t>
      </w:r>
      <w:r w:rsidR="002D7B8F">
        <w:rPr>
          <w:rFonts w:ascii="Times New Roman" w:hAnsi="Times New Roman"/>
          <w:sz w:val="28"/>
          <w:szCs w:val="28"/>
        </w:rPr>
        <w:t xml:space="preserve">, </w:t>
      </w:r>
      <w:r w:rsidR="002D7B8F" w:rsidRPr="002D7B8F">
        <w:rPr>
          <w:rFonts w:ascii="Times New Roman" w:hAnsi="Times New Roman"/>
          <w:sz w:val="28"/>
          <w:szCs w:val="28"/>
        </w:rPr>
        <w:t xml:space="preserve">от </w:t>
      </w:r>
      <w:r w:rsidR="002D7B8F">
        <w:rPr>
          <w:rFonts w:ascii="Times New Roman" w:hAnsi="Times New Roman"/>
          <w:sz w:val="28"/>
          <w:szCs w:val="28"/>
        </w:rPr>
        <w:t>25</w:t>
      </w:r>
      <w:r w:rsidR="002D7B8F" w:rsidRPr="002D7B8F">
        <w:rPr>
          <w:rFonts w:ascii="Times New Roman" w:hAnsi="Times New Roman"/>
          <w:sz w:val="28"/>
          <w:szCs w:val="28"/>
        </w:rPr>
        <w:t>.1</w:t>
      </w:r>
      <w:r w:rsidR="002D7B8F">
        <w:rPr>
          <w:rFonts w:ascii="Times New Roman" w:hAnsi="Times New Roman"/>
          <w:sz w:val="28"/>
          <w:szCs w:val="28"/>
        </w:rPr>
        <w:t>1</w:t>
      </w:r>
      <w:r w:rsidR="002D7B8F" w:rsidRPr="002D7B8F">
        <w:rPr>
          <w:rFonts w:ascii="Times New Roman" w:hAnsi="Times New Roman"/>
          <w:sz w:val="28"/>
          <w:szCs w:val="28"/>
        </w:rPr>
        <w:t>.2019г. №42а-па</w:t>
      </w:r>
      <w:r w:rsidRPr="00A9505F">
        <w:rPr>
          <w:rFonts w:ascii="Times New Roman" w:hAnsi="Times New Roman"/>
          <w:sz w:val="28"/>
          <w:szCs w:val="28"/>
        </w:rPr>
        <w:t>) далее -</w:t>
      </w:r>
      <w:r w:rsidR="00072274" w:rsidRPr="00A9505F">
        <w:rPr>
          <w:rFonts w:ascii="Times New Roman" w:hAnsi="Times New Roman"/>
          <w:sz w:val="28"/>
          <w:szCs w:val="28"/>
        </w:rPr>
        <w:t xml:space="preserve"> Программа следующие изменения:</w:t>
      </w:r>
    </w:p>
    <w:p w:rsidR="00A9505F" w:rsidRPr="00A9505F" w:rsidRDefault="00A9505F" w:rsidP="00072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6985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1.</w:t>
      </w:r>
      <w:proofErr w:type="gramStart"/>
      <w:r w:rsidRPr="002A2BA5">
        <w:rPr>
          <w:rFonts w:ascii="Times New Roman" w:hAnsi="Times New Roman"/>
          <w:sz w:val="28"/>
          <w:szCs w:val="28"/>
        </w:rPr>
        <w:t>1.Строку</w:t>
      </w:r>
      <w:proofErr w:type="gramEnd"/>
      <w:r w:rsidRPr="002A2BA5">
        <w:rPr>
          <w:rFonts w:ascii="Times New Roman" w:hAnsi="Times New Roman"/>
          <w:sz w:val="28"/>
          <w:szCs w:val="28"/>
        </w:rPr>
        <w:t xml:space="preserve"> «Ресурсное обеспечение муниципальной программ</w:t>
      </w:r>
      <w:r w:rsidR="00C44374">
        <w:rPr>
          <w:rFonts w:ascii="Times New Roman" w:hAnsi="Times New Roman"/>
          <w:sz w:val="28"/>
          <w:szCs w:val="28"/>
        </w:rPr>
        <w:t xml:space="preserve">ы» паспорта Программы изложить в </w:t>
      </w:r>
      <w:r w:rsidRPr="002A2BA5">
        <w:rPr>
          <w:rFonts w:ascii="Times New Roman" w:hAnsi="Times New Roman"/>
          <w:sz w:val="28"/>
          <w:szCs w:val="28"/>
        </w:rPr>
        <w:t>следующей редакции:</w:t>
      </w:r>
    </w:p>
    <w:p w:rsidR="000B62F9" w:rsidRDefault="000B62F9" w:rsidP="00AA6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1"/>
        <w:gridCol w:w="6818"/>
      </w:tblGrid>
      <w:tr w:rsidR="000B62F9" w:rsidRPr="002A2BA5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65617,0 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11945,9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A9505F">
              <w:rPr>
                <w:rFonts w:ascii="Times New Roman" w:hAnsi="Times New Roman"/>
                <w:sz w:val="28"/>
                <w:szCs w:val="28"/>
              </w:rPr>
              <w:t>19551,1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8949,7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8908,7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A9505F">
              <w:rPr>
                <w:rFonts w:ascii="Times New Roman" w:hAnsi="Times New Roman"/>
                <w:sz w:val="28"/>
                <w:szCs w:val="28"/>
              </w:rPr>
              <w:t>16261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A2BA5">
              <w:rPr>
                <w:rFonts w:ascii="Times New Roman" w:hAnsi="Times New Roman"/>
                <w:sz w:val="28"/>
                <w:szCs w:val="28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9E5F66">
              <w:rPr>
                <w:rFonts w:ascii="Times New Roman" w:hAnsi="Times New Roman"/>
                <w:sz w:val="28"/>
                <w:szCs w:val="28"/>
              </w:rPr>
              <w:t>57543,4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 10597,5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9505F">
              <w:rPr>
                <w:rFonts w:ascii="Times New Roman" w:hAnsi="Times New Roman"/>
                <w:sz w:val="28"/>
                <w:szCs w:val="28"/>
              </w:rPr>
              <w:t>13057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 8833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9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8792,9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A9505F">
              <w:rPr>
                <w:rFonts w:ascii="Times New Roman" w:hAnsi="Times New Roman"/>
                <w:sz w:val="28"/>
                <w:szCs w:val="28"/>
              </w:rPr>
              <w:t>16261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9E5F66">
              <w:rPr>
                <w:rFonts w:ascii="Times New Roman" w:hAnsi="Times New Roman"/>
                <w:sz w:val="28"/>
                <w:szCs w:val="28"/>
              </w:rPr>
              <w:t>763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 1254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5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E5F66">
              <w:rPr>
                <w:rFonts w:ascii="Times New Roman" w:hAnsi="Times New Roman"/>
                <w:sz w:val="28"/>
                <w:szCs w:val="28"/>
              </w:rPr>
              <w:t>6378,</w:t>
            </w:r>
            <w:proofErr w:type="gramStart"/>
            <w:r w:rsidR="009E5F66">
              <w:rPr>
                <w:rFonts w:ascii="Times New Roman" w:hAnsi="Times New Roman"/>
                <w:sz w:val="28"/>
                <w:szCs w:val="28"/>
              </w:rPr>
              <w:t>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 0,7  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439,2 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93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9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115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1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год –115,1  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115,1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0 тыс. руб.</w:t>
            </w:r>
          </w:p>
        </w:tc>
      </w:tr>
    </w:tbl>
    <w:p w:rsidR="00A9505F" w:rsidRDefault="00A9505F" w:rsidP="00D24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05F" w:rsidRPr="002A2BA5" w:rsidRDefault="00A9505F" w:rsidP="00A95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1.3. Строку «Ресурсное обеспечение подпрограммы» паспорта Подпрограммы «Развитие инфраструктуры на территории 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0"/>
        <w:gridCol w:w="6879"/>
      </w:tblGrid>
      <w:tr w:rsidR="00A9505F" w:rsidRPr="002A2BA5" w:rsidTr="002C46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416,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2121,9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B80337">
              <w:rPr>
                <w:rFonts w:ascii="Times New Roman" w:hAnsi="Times New Roman"/>
                <w:sz w:val="28"/>
                <w:szCs w:val="28"/>
              </w:rPr>
              <w:t>3572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1971,7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2102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9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B80337">
              <w:rPr>
                <w:rFonts w:ascii="Times New Roman" w:hAnsi="Times New Roman"/>
                <w:sz w:val="28"/>
                <w:szCs w:val="28"/>
              </w:rPr>
              <w:t>4647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A2BA5">
              <w:rPr>
                <w:rFonts w:ascii="Times New Roman" w:hAnsi="Times New Roman"/>
                <w:sz w:val="28"/>
                <w:szCs w:val="28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D2498E">
              <w:rPr>
                <w:rFonts w:ascii="Times New Roman" w:hAnsi="Times New Roman"/>
                <w:sz w:val="28"/>
                <w:szCs w:val="28"/>
              </w:rPr>
              <w:t>13940,2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2121,9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B80337">
              <w:rPr>
                <w:rFonts w:ascii="Times New Roman" w:hAnsi="Times New Roman"/>
                <w:sz w:val="28"/>
                <w:szCs w:val="28"/>
              </w:rPr>
              <w:t>3096,</w:t>
            </w:r>
            <w:proofErr w:type="gramStart"/>
            <w:r w:rsidR="00B80337">
              <w:rPr>
                <w:rFonts w:ascii="Times New Roman" w:hAnsi="Times New Roman"/>
                <w:sz w:val="28"/>
                <w:szCs w:val="28"/>
              </w:rPr>
              <w:t>2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1971,7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2102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9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B80337">
              <w:rPr>
                <w:rFonts w:ascii="Times New Roman" w:hAnsi="Times New Roman"/>
                <w:sz w:val="28"/>
                <w:szCs w:val="28"/>
              </w:rPr>
              <w:t>4647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2498E">
              <w:rPr>
                <w:rFonts w:ascii="Times New Roman" w:hAnsi="Times New Roman"/>
                <w:b/>
                <w:sz w:val="28"/>
                <w:szCs w:val="28"/>
              </w:rPr>
              <w:t>476,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0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D2498E">
              <w:rPr>
                <w:rFonts w:ascii="Times New Roman" w:hAnsi="Times New Roman"/>
                <w:sz w:val="28"/>
                <w:szCs w:val="28"/>
              </w:rPr>
              <w:t>476,</w:t>
            </w:r>
            <w:proofErr w:type="gramStart"/>
            <w:r w:rsidR="00D2498E">
              <w:rPr>
                <w:rFonts w:ascii="Times New Roman" w:hAnsi="Times New Roman"/>
                <w:sz w:val="28"/>
                <w:szCs w:val="28"/>
              </w:rPr>
              <w:t>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0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505F" w:rsidRPr="002A2BA5" w:rsidRDefault="00A9505F" w:rsidP="00A95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2A2BA5">
        <w:rPr>
          <w:rFonts w:ascii="Times New Roman" w:hAnsi="Times New Roman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sz w:val="28"/>
          <w:szCs w:val="28"/>
        </w:rPr>
        <w:t xml:space="preserve">Развитие культуры и спорта на территории сель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еления </w:t>
      </w:r>
      <w:r w:rsidRPr="002A2BA5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2A2BA5">
        <w:rPr>
          <w:rFonts w:ascii="Times New Roman" w:hAnsi="Times New Roman"/>
          <w:sz w:val="28"/>
          <w:szCs w:val="28"/>
        </w:rPr>
        <w:t xml:space="preserve">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0"/>
        <w:gridCol w:w="6879"/>
      </w:tblGrid>
      <w:tr w:rsidR="00A9505F" w:rsidRPr="002A2BA5" w:rsidTr="002C46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9103,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>4698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B80337">
              <w:rPr>
                <w:rFonts w:ascii="Times New Roman" w:hAnsi="Times New Roman"/>
                <w:sz w:val="28"/>
                <w:szCs w:val="28"/>
              </w:rPr>
              <w:t>5285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>2577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2445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B80337">
              <w:rPr>
                <w:rFonts w:ascii="Times New Roman" w:hAnsi="Times New Roman"/>
                <w:sz w:val="28"/>
                <w:szCs w:val="28"/>
              </w:rPr>
              <w:t>4096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A2BA5">
              <w:rPr>
                <w:rFonts w:ascii="Times New Roman" w:hAnsi="Times New Roman"/>
                <w:sz w:val="28"/>
                <w:szCs w:val="28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D2498E">
              <w:rPr>
                <w:rFonts w:ascii="Times New Roman" w:hAnsi="Times New Roman"/>
                <w:b/>
                <w:sz w:val="28"/>
                <w:szCs w:val="28"/>
              </w:rPr>
              <w:t>16699,7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>3444,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B80337">
              <w:rPr>
                <w:rFonts w:ascii="Times New Roman" w:hAnsi="Times New Roman"/>
                <w:sz w:val="28"/>
                <w:szCs w:val="28"/>
              </w:rPr>
              <w:t>4135,</w:t>
            </w:r>
            <w:proofErr w:type="gramStart"/>
            <w:r w:rsidR="00B80337">
              <w:rPr>
                <w:rFonts w:ascii="Times New Roman" w:hAnsi="Times New Roman"/>
                <w:sz w:val="28"/>
                <w:szCs w:val="28"/>
              </w:rPr>
              <w:t>7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>2577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2445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B80337">
              <w:rPr>
                <w:rFonts w:ascii="Times New Roman" w:hAnsi="Times New Roman"/>
                <w:sz w:val="28"/>
                <w:szCs w:val="28"/>
              </w:rPr>
              <w:t>4096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2498E">
              <w:rPr>
                <w:rFonts w:ascii="Times New Roman" w:hAnsi="Times New Roman"/>
                <w:b/>
                <w:sz w:val="28"/>
                <w:szCs w:val="28"/>
              </w:rPr>
              <w:t>2403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253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9 год – </w:t>
            </w:r>
            <w:r w:rsidR="00D2498E">
              <w:rPr>
                <w:rFonts w:ascii="Times New Roman" w:hAnsi="Times New Roman"/>
                <w:sz w:val="28"/>
                <w:szCs w:val="28"/>
              </w:rPr>
              <w:t>1149,8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>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0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505F" w:rsidRPr="002A2BA5" w:rsidRDefault="00A9505F" w:rsidP="009C1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4"/>
        </w:rPr>
        <w:t>1.</w:t>
      </w:r>
      <w:r w:rsidRPr="002A2BA5">
        <w:rPr>
          <w:rFonts w:ascii="Times New Roman" w:hAnsi="Times New Roman"/>
          <w:sz w:val="28"/>
          <w:szCs w:val="28"/>
        </w:rPr>
        <w:t>Приложение №</w:t>
      </w:r>
      <w:r w:rsidR="009875D2" w:rsidRPr="002A2BA5">
        <w:rPr>
          <w:rFonts w:ascii="Times New Roman" w:hAnsi="Times New Roman"/>
          <w:sz w:val="28"/>
          <w:szCs w:val="28"/>
        </w:rPr>
        <w:t xml:space="preserve"> </w:t>
      </w:r>
      <w:r w:rsidR="00AA6985" w:rsidRPr="002A2BA5">
        <w:rPr>
          <w:rFonts w:ascii="Times New Roman" w:hAnsi="Times New Roman"/>
          <w:sz w:val="28"/>
          <w:szCs w:val="28"/>
        </w:rPr>
        <w:t>3,</w:t>
      </w:r>
      <w:r w:rsidRPr="002A2BA5">
        <w:rPr>
          <w:rFonts w:ascii="Times New Roman" w:hAnsi="Times New Roman"/>
          <w:sz w:val="28"/>
          <w:szCs w:val="28"/>
        </w:rPr>
        <w:t>4 к муниципальной программе изложить в новой редакции (прилага</w:t>
      </w:r>
      <w:r w:rsidR="00AA6985" w:rsidRPr="002A2BA5">
        <w:rPr>
          <w:rFonts w:ascii="Times New Roman" w:hAnsi="Times New Roman"/>
          <w:sz w:val="28"/>
          <w:szCs w:val="28"/>
        </w:rPr>
        <w:t>ю</w:t>
      </w:r>
      <w:r w:rsidRPr="002A2BA5">
        <w:rPr>
          <w:rFonts w:ascii="Times New Roman" w:hAnsi="Times New Roman"/>
          <w:sz w:val="28"/>
          <w:szCs w:val="28"/>
        </w:rPr>
        <w:t>тся).</w:t>
      </w:r>
    </w:p>
    <w:p w:rsidR="003C07C1" w:rsidRPr="002A2BA5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2. Опубликовать настоящее постановление в газете «</w:t>
      </w:r>
      <w:proofErr w:type="spellStart"/>
      <w:r w:rsidRPr="002A2BA5">
        <w:rPr>
          <w:rFonts w:ascii="Times New Roman" w:hAnsi="Times New Roman"/>
          <w:sz w:val="28"/>
          <w:szCs w:val="28"/>
        </w:rPr>
        <w:t>Перфиловский</w:t>
      </w:r>
      <w:proofErr w:type="spellEnd"/>
      <w:r w:rsidRPr="002A2BA5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Перфиловского сельского поселения в информационно-телекоммуникационной сети Интернет.</w:t>
      </w:r>
    </w:p>
    <w:p w:rsidR="003C07C1" w:rsidRPr="002A2BA5" w:rsidRDefault="003C07C1" w:rsidP="00B9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B97A75" w:rsidRPr="002A2BA5" w:rsidRDefault="00B97A75" w:rsidP="00B9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pStyle w:val="a5"/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r w:rsidRPr="002A2BA5">
        <w:rPr>
          <w:rFonts w:ascii="Times New Roman" w:hAnsi="Times New Roman"/>
          <w:spacing w:val="20"/>
          <w:sz w:val="28"/>
          <w:szCs w:val="28"/>
        </w:rPr>
        <w:t>Глава Перфиловского</w:t>
      </w:r>
    </w:p>
    <w:p w:rsidR="003C07C1" w:rsidRPr="002A2BA5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r w:rsidRPr="002A2BA5">
        <w:rPr>
          <w:rFonts w:ascii="Times New Roman" w:hAnsi="Times New Roman"/>
          <w:spacing w:val="20"/>
          <w:sz w:val="28"/>
          <w:szCs w:val="28"/>
        </w:rPr>
        <w:t>сельского поселения</w:t>
      </w:r>
      <w:r w:rsidRPr="002A2BA5">
        <w:rPr>
          <w:rFonts w:ascii="Times New Roman" w:hAnsi="Times New Roman"/>
          <w:spacing w:val="20"/>
          <w:sz w:val="28"/>
          <w:szCs w:val="28"/>
        </w:rPr>
        <w:tab/>
        <w:t xml:space="preserve">            С.Н. Риттер</w:t>
      </w:r>
    </w:p>
    <w:p w:rsidR="003C07C1" w:rsidRPr="002A2BA5" w:rsidRDefault="003C07C1" w:rsidP="003C07C1">
      <w:pPr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C07C1" w:rsidRPr="002A2BA5" w:rsidSect="003C07C1">
          <w:footerReference w:type="default" r:id="rId9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2A2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 к муниципальной программе Перфиловского сельского </w:t>
      </w:r>
    </w:p>
    <w:p w:rsidR="003C07C1" w:rsidRPr="002A2BA5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поселения «Социально-экономическое развитие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территории сельского поселения на 2018-2022гг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A2BA5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муниципальной программы Перфиловского сельского поселения </w:t>
      </w:r>
      <w:r w:rsidRPr="002A2BA5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A2BA5">
        <w:rPr>
          <w:rFonts w:ascii="Times New Roman" w:hAnsi="Times New Roman" w:cs="Times New Roman"/>
          <w:sz w:val="24"/>
          <w:szCs w:val="24"/>
          <w:u w:val="single"/>
        </w:rPr>
        <w:t xml:space="preserve"> за счет </w:t>
      </w:r>
      <w:proofErr w:type="gramStart"/>
      <w:r w:rsidRPr="002A2BA5">
        <w:rPr>
          <w:rFonts w:ascii="Times New Roman" w:hAnsi="Times New Roman" w:cs="Times New Roman"/>
          <w:sz w:val="24"/>
          <w:szCs w:val="24"/>
          <w:u w:val="single"/>
        </w:rPr>
        <w:t>средств</w:t>
      </w:r>
      <w:proofErr w:type="gramEnd"/>
      <w:r w:rsidRPr="002A2BA5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Перфиловского сельского поселения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4"/>
        <w:gridCol w:w="2553"/>
        <w:gridCol w:w="1135"/>
        <w:gridCol w:w="1132"/>
        <w:gridCol w:w="6"/>
        <w:gridCol w:w="1120"/>
        <w:gridCol w:w="1267"/>
        <w:gridCol w:w="9"/>
        <w:gridCol w:w="1002"/>
        <w:gridCol w:w="993"/>
      </w:tblGrid>
      <w:tr w:rsidR="002A2BA5" w:rsidRPr="002A2BA5" w:rsidTr="003C07C1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A2BA5" w:rsidRPr="002A2BA5" w:rsidTr="00201A81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A2BA5" w:rsidRPr="002A2BA5" w:rsidTr="00201A81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/п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КДЦ Перфиловского МО»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194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51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3C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94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B97A75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908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61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5617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9D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597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7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3C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833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B97A75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79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B9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1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51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43,4</w:t>
            </w:r>
          </w:p>
        </w:tc>
      </w:tr>
      <w:tr w:rsidR="002A2BA5" w:rsidRPr="002A2BA5" w:rsidTr="00201A81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4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8,5</w:t>
            </w:r>
          </w:p>
          <w:p w:rsidR="00C714E7" w:rsidRPr="002A2BA5" w:rsidRDefault="00C714E7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D730D8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4,4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201A81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23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CC74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6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3C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294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254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6E32E2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5899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28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463C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178,</w:t>
            </w:r>
            <w:r w:rsidR="00463CC1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138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6E32E2" w:rsidP="009D0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457,0</w:t>
            </w:r>
          </w:p>
        </w:tc>
      </w:tr>
      <w:tr w:rsidR="002A2BA5" w:rsidRPr="002A2BA5" w:rsidTr="00201A81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0433"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9D04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D0433" w:rsidRPr="002A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91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3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18,</w:t>
            </w:r>
            <w:r w:rsidR="00463CC1" w:rsidRPr="002A2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07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4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6,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96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002,</w:t>
            </w:r>
            <w:r w:rsidR="00463CC1" w:rsidRPr="002A2B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962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B73A2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4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34,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5464B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5464B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5464B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5464B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Перфиловского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1721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  <w:r w:rsidR="003C07C1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1721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0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17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  <w:r w:rsidR="003C07C1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17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0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880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806A5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6E1C30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880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06A5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6E1C30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880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8806A5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6E1C30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880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806A5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6E1C30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сельского поселения сельского поселения на 2018-2022 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2FE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2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E603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9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0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2FE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7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914D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16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2FE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6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9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0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2FE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7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0,2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3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410A1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0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E603CD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12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81C9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81C9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8,9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410A1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0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12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C46FB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C9C">
              <w:rPr>
                <w:rFonts w:ascii="Times New Roman" w:hAnsi="Times New Roman" w:cs="Times New Roman"/>
                <w:sz w:val="24"/>
                <w:szCs w:val="24"/>
              </w:rPr>
              <w:t>870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81C9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8,9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965BE2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0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</w:t>
            </w:r>
            <w:r w:rsidR="003C07C1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603CD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91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965BE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6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90,</w:t>
            </w:r>
            <w:r w:rsidR="00536824"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965BE2" w:rsidP="0053682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1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</w:t>
            </w:r>
            <w:r w:rsidR="003C07C1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965BE2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6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53682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1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410A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  <w:r w:rsidR="00B97A75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410A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  <w:r w:rsidR="00B97A75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2249AF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7A75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EE3E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7A75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0E1086" w:rsidRPr="002A2BA5" w:rsidRDefault="000E1086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D63" w:rsidRPr="002A2BA5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53D63" w:rsidRPr="002A2BA5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,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6094D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6094D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7.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5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7F41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6094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6094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.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75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A6C04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A6C04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AD6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A6C04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A6C04" w:rsidP="00F65AD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AD6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5AD6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8A6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C04" w:rsidRPr="002A2B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8A6C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C04" w:rsidRPr="002A2B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7F41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,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,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464B3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6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4041A" w:rsidP="005404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4B3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646934" w:rsidP="006469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1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7F41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472F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472F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4B3"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72F92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464B3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472F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472F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4B3"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72F92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464B3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639B2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F5CA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F5CA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639B2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639B2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639B2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F5CA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CF5C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CA7"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9B2" w:rsidRPr="002A2BA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7F4149" w:rsidRPr="002A2BA5" w:rsidRDefault="007F4149" w:rsidP="00F3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F352F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и 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последствий </w:t>
            </w:r>
            <w:r w:rsidR="00F352F9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ой ситуаци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639B2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EE3E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,2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352F9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CC577E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A60A3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65BE2" w:rsidP="003951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5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57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44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65BE2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6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EE3E97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9103,3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65BE2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7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4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65BE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6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9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639B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39513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,6</w:t>
            </w:r>
          </w:p>
        </w:tc>
      </w:tr>
      <w:tr w:rsidR="002A2BA5" w:rsidRPr="002A2BA5" w:rsidTr="00201A81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65BE2" w:rsidP="0040071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3,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5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65BE2" w:rsidP="001F42A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EE3E97" w:rsidP="00BB6F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054,1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65BE2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3,9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5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65BE2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EE3E97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5652,6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67445E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67445E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1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2054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591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591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591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6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456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60565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11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60565" w:rsidP="006744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="00926512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CF5CA7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CF5C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5CA7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CF5C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F5CA7"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30D8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C07C1" w:rsidRPr="002A2BA5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A2BA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2A2BA5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 на 2018-2022гг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A5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2A2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BA5">
        <w:rPr>
          <w:rFonts w:ascii="Times New Roman" w:hAnsi="Times New Roman" w:cs="Times New Roman"/>
          <w:sz w:val="24"/>
          <w:szCs w:val="24"/>
        </w:rPr>
        <w:t xml:space="preserve"> </w:t>
      </w:r>
      <w:r w:rsidRPr="002A2BA5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4"/>
        <w:gridCol w:w="2553"/>
        <w:gridCol w:w="1135"/>
        <w:gridCol w:w="1132"/>
        <w:gridCol w:w="1126"/>
        <w:gridCol w:w="1267"/>
        <w:gridCol w:w="9"/>
        <w:gridCol w:w="1002"/>
        <w:gridCol w:w="993"/>
      </w:tblGrid>
      <w:tr w:rsidR="002A2BA5" w:rsidRPr="002A2BA5" w:rsidTr="00C94D4A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A2BA5" w:rsidRPr="002A2BA5" w:rsidTr="00A475EA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A2BA5" w:rsidRPr="002A2BA5" w:rsidTr="00A475EA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/п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КДЦ Перфиловского МО»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1945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D00252" w:rsidP="000D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0F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59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894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8908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1B3EA5" w:rsidP="000D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0F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62A23"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625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D00252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6021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597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1B3EA5" w:rsidP="000D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4D4A" w:rsidRPr="001B3EA5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sz w:val="24"/>
                <w:szCs w:val="24"/>
              </w:rPr>
              <w:t>8833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sz w:val="24"/>
                <w:szCs w:val="24"/>
              </w:rPr>
              <w:t>879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1B3EA5" w:rsidP="000D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2A23" w:rsidRPr="001B3EA5">
              <w:rPr>
                <w:rFonts w:ascii="Times New Roman" w:hAnsi="Times New Roman" w:cs="Times New Roman"/>
                <w:sz w:val="24"/>
                <w:szCs w:val="24"/>
              </w:rPr>
              <w:t>625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763E35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21,5</w:t>
            </w:r>
          </w:p>
        </w:tc>
      </w:tr>
      <w:tr w:rsidR="002A2BA5" w:rsidRPr="002A2BA5" w:rsidTr="00A475EA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4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C94D4A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4,8</w:t>
            </w:r>
          </w:p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DB66D9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0,7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A475EA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2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791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294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254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0D0F1A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23C24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93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0D0F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0F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99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28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75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178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138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0D0F1A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3C24" w:rsidRPr="002A2BA5">
              <w:rPr>
                <w:rFonts w:ascii="Times New Roman" w:hAnsi="Times New Roman" w:cs="Times New Roman"/>
                <w:sz w:val="24"/>
                <w:szCs w:val="24"/>
              </w:rPr>
              <w:t>93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0D0F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</w:tr>
      <w:tr w:rsidR="002A2BA5" w:rsidRPr="002A2BA5" w:rsidTr="00A475EA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91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575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18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07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0D0F1A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3C24" w:rsidRPr="002A2BA5">
              <w:rPr>
                <w:rFonts w:ascii="Times New Roman" w:hAnsi="Times New Roman" w:cs="Times New Roman"/>
                <w:sz w:val="24"/>
                <w:szCs w:val="24"/>
              </w:rPr>
              <w:t>914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0D0F1A" w:rsidP="002A03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96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59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002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962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0D0F1A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3C24" w:rsidRPr="002A2BA5">
              <w:rPr>
                <w:rFonts w:ascii="Times New Roman" w:hAnsi="Times New Roman" w:cs="Times New Roman"/>
                <w:sz w:val="24"/>
                <w:szCs w:val="24"/>
              </w:rPr>
              <w:t>914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2A03D5" w:rsidP="000D0F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736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редствами резервного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Перфиловского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A475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A475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1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214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89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1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214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89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сельского поселения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21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007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9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0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312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D00252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5921,2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1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28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9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0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312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D002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5237,</w:t>
            </w:r>
            <w:r w:rsidR="00D00252" w:rsidRPr="002A2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D00252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83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D00252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83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0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12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51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0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12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51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D00252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943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374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D002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90,</w:t>
            </w:r>
            <w:r w:rsidR="00D00252" w:rsidRPr="002A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B62A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663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374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D002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D00252"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0252"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86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86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599" w:rsidRDefault="00106599" w:rsidP="0010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0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0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4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4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83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AD7E9F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62A23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7.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AD7E9F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2A23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5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AD7E9F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.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AD7E9F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575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AD7E9F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AD7E9F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AD7E9F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AD7E9F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15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2A03D5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62A23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13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2A03D5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62A23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26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2A03D5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AB4"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2A03D5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AB4"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9F7AB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9F7AB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.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2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3.</w:t>
            </w:r>
          </w:p>
          <w:p w:rsidR="00B62A23" w:rsidRPr="002A2BA5" w:rsidRDefault="00A000DA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и 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послед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ой ситуаци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147796" w:rsidP="009F7A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653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147796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653,9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147796" w:rsidP="009F7A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147796" w:rsidP="009F7A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F7AB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9F7AB4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9F7AB4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511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57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44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87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9103,3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542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7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4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87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80,3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9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223,0</w:t>
            </w:r>
          </w:p>
        </w:tc>
      </w:tr>
      <w:tr w:rsidR="002A2BA5" w:rsidRPr="002A2BA5" w:rsidTr="00A475EA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553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5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63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054,1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94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5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63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5652,6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1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7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11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09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1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A23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E32E2" w:rsidRPr="002A2BA5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F2A" w:rsidRPr="002A2BA5" w:rsidRDefault="00855F2A"/>
    <w:sectPr w:rsidR="00855F2A" w:rsidRPr="002A2BA5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058" w:rsidRDefault="006F4058">
      <w:pPr>
        <w:spacing w:after="0" w:line="240" w:lineRule="auto"/>
      </w:pPr>
      <w:r>
        <w:separator/>
      </w:r>
    </w:p>
  </w:endnote>
  <w:endnote w:type="continuationSeparator" w:id="0">
    <w:p w:rsidR="006F4058" w:rsidRDefault="006F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B6E" w:rsidRDefault="007D0B6E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058" w:rsidRDefault="006F4058">
      <w:pPr>
        <w:spacing w:after="0" w:line="240" w:lineRule="auto"/>
      </w:pPr>
      <w:r>
        <w:separator/>
      </w:r>
    </w:p>
  </w:footnote>
  <w:footnote w:type="continuationSeparator" w:id="0">
    <w:p w:rsidR="006F4058" w:rsidRDefault="006F4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4751C"/>
    <w:rsid w:val="00052F07"/>
    <w:rsid w:val="000539DC"/>
    <w:rsid w:val="00057DFD"/>
    <w:rsid w:val="00072274"/>
    <w:rsid w:val="000A27A2"/>
    <w:rsid w:val="000B62F9"/>
    <w:rsid w:val="000D0F1A"/>
    <w:rsid w:val="000D0FB2"/>
    <w:rsid w:val="000E1086"/>
    <w:rsid w:val="000F787A"/>
    <w:rsid w:val="00106599"/>
    <w:rsid w:val="0013665E"/>
    <w:rsid w:val="00147796"/>
    <w:rsid w:val="00153D63"/>
    <w:rsid w:val="00160565"/>
    <w:rsid w:val="00170487"/>
    <w:rsid w:val="0017217E"/>
    <w:rsid w:val="001840B9"/>
    <w:rsid w:val="0018665C"/>
    <w:rsid w:val="001A0694"/>
    <w:rsid w:val="001B3EA5"/>
    <w:rsid w:val="001E0EA3"/>
    <w:rsid w:val="001E605A"/>
    <w:rsid w:val="001F42A8"/>
    <w:rsid w:val="00201A81"/>
    <w:rsid w:val="0020540F"/>
    <w:rsid w:val="002066EE"/>
    <w:rsid w:val="00217A77"/>
    <w:rsid w:val="00223140"/>
    <w:rsid w:val="002233EA"/>
    <w:rsid w:val="002249AF"/>
    <w:rsid w:val="00232BE6"/>
    <w:rsid w:val="002375EA"/>
    <w:rsid w:val="0026130C"/>
    <w:rsid w:val="002639B2"/>
    <w:rsid w:val="00287F03"/>
    <w:rsid w:val="00290497"/>
    <w:rsid w:val="002A03D5"/>
    <w:rsid w:val="002A2BA5"/>
    <w:rsid w:val="002A4A79"/>
    <w:rsid w:val="002C1ADB"/>
    <w:rsid w:val="002C46FB"/>
    <w:rsid w:val="002D7B8F"/>
    <w:rsid w:val="002F73A5"/>
    <w:rsid w:val="003061A9"/>
    <w:rsid w:val="00311A08"/>
    <w:rsid w:val="003328A7"/>
    <w:rsid w:val="00333510"/>
    <w:rsid w:val="00361D9A"/>
    <w:rsid w:val="00371829"/>
    <w:rsid w:val="00381382"/>
    <w:rsid w:val="0039513B"/>
    <w:rsid w:val="00397799"/>
    <w:rsid w:val="003C07C1"/>
    <w:rsid w:val="003D72A5"/>
    <w:rsid w:val="003F1AE0"/>
    <w:rsid w:val="003F3926"/>
    <w:rsid w:val="0040071E"/>
    <w:rsid w:val="00401B18"/>
    <w:rsid w:val="00413D0A"/>
    <w:rsid w:val="0041726C"/>
    <w:rsid w:val="00427134"/>
    <w:rsid w:val="00437DEF"/>
    <w:rsid w:val="0044539D"/>
    <w:rsid w:val="00463CC1"/>
    <w:rsid w:val="0046614E"/>
    <w:rsid w:val="00466A8A"/>
    <w:rsid w:val="00472F92"/>
    <w:rsid w:val="00482E14"/>
    <w:rsid w:val="004C60BC"/>
    <w:rsid w:val="004E6FA6"/>
    <w:rsid w:val="004F5587"/>
    <w:rsid w:val="0051420E"/>
    <w:rsid w:val="00523DE6"/>
    <w:rsid w:val="00536824"/>
    <w:rsid w:val="0054041A"/>
    <w:rsid w:val="005464B3"/>
    <w:rsid w:val="005523B4"/>
    <w:rsid w:val="00552F2F"/>
    <w:rsid w:val="00554CFB"/>
    <w:rsid w:val="00561516"/>
    <w:rsid w:val="00581C9C"/>
    <w:rsid w:val="00591BA9"/>
    <w:rsid w:val="005B249A"/>
    <w:rsid w:val="00633BD1"/>
    <w:rsid w:val="00637DD7"/>
    <w:rsid w:val="00645AE5"/>
    <w:rsid w:val="00646934"/>
    <w:rsid w:val="0065318D"/>
    <w:rsid w:val="00654543"/>
    <w:rsid w:val="00660906"/>
    <w:rsid w:val="0067445E"/>
    <w:rsid w:val="00680AB6"/>
    <w:rsid w:val="006D7BD3"/>
    <w:rsid w:val="006E1C30"/>
    <w:rsid w:val="006E32E2"/>
    <w:rsid w:val="006E57F7"/>
    <w:rsid w:val="006F3131"/>
    <w:rsid w:val="006F4058"/>
    <w:rsid w:val="00716926"/>
    <w:rsid w:val="00723C24"/>
    <w:rsid w:val="00723E9C"/>
    <w:rsid w:val="007340D7"/>
    <w:rsid w:val="00745208"/>
    <w:rsid w:val="00762D28"/>
    <w:rsid w:val="00763E35"/>
    <w:rsid w:val="00770016"/>
    <w:rsid w:val="007819C7"/>
    <w:rsid w:val="00790755"/>
    <w:rsid w:val="00792084"/>
    <w:rsid w:val="007A0BFB"/>
    <w:rsid w:val="007C584D"/>
    <w:rsid w:val="007D0B6E"/>
    <w:rsid w:val="007E7221"/>
    <w:rsid w:val="007F2FEA"/>
    <w:rsid w:val="007F4149"/>
    <w:rsid w:val="008024D6"/>
    <w:rsid w:val="00805F15"/>
    <w:rsid w:val="00822FBE"/>
    <w:rsid w:val="00827F00"/>
    <w:rsid w:val="008410A1"/>
    <w:rsid w:val="00850D24"/>
    <w:rsid w:val="00855F2A"/>
    <w:rsid w:val="00861B3C"/>
    <w:rsid w:val="00865659"/>
    <w:rsid w:val="008806A5"/>
    <w:rsid w:val="00886881"/>
    <w:rsid w:val="008914DF"/>
    <w:rsid w:val="008A6C04"/>
    <w:rsid w:val="008D5583"/>
    <w:rsid w:val="0092392F"/>
    <w:rsid w:val="00926512"/>
    <w:rsid w:val="00946AFD"/>
    <w:rsid w:val="00956D43"/>
    <w:rsid w:val="00965BE2"/>
    <w:rsid w:val="0097392A"/>
    <w:rsid w:val="009875D2"/>
    <w:rsid w:val="009C19A0"/>
    <w:rsid w:val="009C2075"/>
    <w:rsid w:val="009D0433"/>
    <w:rsid w:val="009E12E2"/>
    <w:rsid w:val="009E5F66"/>
    <w:rsid w:val="009F7AB4"/>
    <w:rsid w:val="00A000DA"/>
    <w:rsid w:val="00A05730"/>
    <w:rsid w:val="00A069DD"/>
    <w:rsid w:val="00A0717E"/>
    <w:rsid w:val="00A21F5A"/>
    <w:rsid w:val="00A475EA"/>
    <w:rsid w:val="00A575B9"/>
    <w:rsid w:val="00A6094D"/>
    <w:rsid w:val="00A60A30"/>
    <w:rsid w:val="00A61C04"/>
    <w:rsid w:val="00A81607"/>
    <w:rsid w:val="00A9505F"/>
    <w:rsid w:val="00A95C22"/>
    <w:rsid w:val="00AA6985"/>
    <w:rsid w:val="00AB1B3A"/>
    <w:rsid w:val="00AC366D"/>
    <w:rsid w:val="00AD7E9F"/>
    <w:rsid w:val="00AE044C"/>
    <w:rsid w:val="00AE0998"/>
    <w:rsid w:val="00AE3CCE"/>
    <w:rsid w:val="00AF2045"/>
    <w:rsid w:val="00B23C8E"/>
    <w:rsid w:val="00B526BD"/>
    <w:rsid w:val="00B62A23"/>
    <w:rsid w:val="00B73A2B"/>
    <w:rsid w:val="00B80337"/>
    <w:rsid w:val="00B97A75"/>
    <w:rsid w:val="00BB5927"/>
    <w:rsid w:val="00BB6F87"/>
    <w:rsid w:val="00BC0CFF"/>
    <w:rsid w:val="00BC78C8"/>
    <w:rsid w:val="00BD50B1"/>
    <w:rsid w:val="00BE5F3E"/>
    <w:rsid w:val="00BE67A0"/>
    <w:rsid w:val="00BF0FD2"/>
    <w:rsid w:val="00BF1ABD"/>
    <w:rsid w:val="00C1751E"/>
    <w:rsid w:val="00C2416B"/>
    <w:rsid w:val="00C241D9"/>
    <w:rsid w:val="00C43D75"/>
    <w:rsid w:val="00C44374"/>
    <w:rsid w:val="00C66A45"/>
    <w:rsid w:val="00C714E7"/>
    <w:rsid w:val="00C76EDB"/>
    <w:rsid w:val="00C91B68"/>
    <w:rsid w:val="00C94D4A"/>
    <w:rsid w:val="00CA073F"/>
    <w:rsid w:val="00CB2E7D"/>
    <w:rsid w:val="00CC577E"/>
    <w:rsid w:val="00CC747C"/>
    <w:rsid w:val="00CC7F70"/>
    <w:rsid w:val="00CD07FC"/>
    <w:rsid w:val="00CD71E5"/>
    <w:rsid w:val="00CE36A9"/>
    <w:rsid w:val="00CF5CA7"/>
    <w:rsid w:val="00D00252"/>
    <w:rsid w:val="00D04001"/>
    <w:rsid w:val="00D2498E"/>
    <w:rsid w:val="00D24E42"/>
    <w:rsid w:val="00D259C8"/>
    <w:rsid w:val="00D2643F"/>
    <w:rsid w:val="00D44AF6"/>
    <w:rsid w:val="00D5190D"/>
    <w:rsid w:val="00D5449C"/>
    <w:rsid w:val="00D5630F"/>
    <w:rsid w:val="00D730D8"/>
    <w:rsid w:val="00DA1B70"/>
    <w:rsid w:val="00DB66D9"/>
    <w:rsid w:val="00DE073F"/>
    <w:rsid w:val="00E12052"/>
    <w:rsid w:val="00E43F4C"/>
    <w:rsid w:val="00E603CD"/>
    <w:rsid w:val="00E8524E"/>
    <w:rsid w:val="00E85F42"/>
    <w:rsid w:val="00EB570D"/>
    <w:rsid w:val="00EC2F8A"/>
    <w:rsid w:val="00EC61E4"/>
    <w:rsid w:val="00ED5F04"/>
    <w:rsid w:val="00EE3E97"/>
    <w:rsid w:val="00EF394E"/>
    <w:rsid w:val="00EF538B"/>
    <w:rsid w:val="00EF6216"/>
    <w:rsid w:val="00F352F9"/>
    <w:rsid w:val="00F65AD6"/>
    <w:rsid w:val="00F82132"/>
    <w:rsid w:val="00F840AB"/>
    <w:rsid w:val="00F94599"/>
    <w:rsid w:val="00F967DF"/>
    <w:rsid w:val="00FA6C23"/>
    <w:rsid w:val="00FB03DC"/>
    <w:rsid w:val="00FB3517"/>
    <w:rsid w:val="00FB73B9"/>
    <w:rsid w:val="00FC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2782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7DF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A792-B084-4FD5-9271-C037D0DA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1</Pages>
  <Words>3664</Words>
  <Characters>2088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149</cp:revision>
  <cp:lastPrinted>2020-02-12T04:55:00Z</cp:lastPrinted>
  <dcterms:created xsi:type="dcterms:W3CDTF">2019-01-13T12:58:00Z</dcterms:created>
  <dcterms:modified xsi:type="dcterms:W3CDTF">2020-02-12T05:07:00Z</dcterms:modified>
</cp:coreProperties>
</file>